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439B" w14:textId="77777777" w:rsidR="00BE407D" w:rsidRDefault="00BE407D" w:rsidP="00374E23">
      <w:pPr>
        <w:spacing w:after="0"/>
        <w:jc w:val="right"/>
        <w:rPr>
          <w:rFonts w:asciiTheme="majorHAnsi" w:hAnsiTheme="majorHAnsi" w:cstheme="majorHAnsi"/>
          <w:i/>
          <w:lang w:val="ro-MD"/>
        </w:rPr>
      </w:pPr>
    </w:p>
    <w:p w14:paraId="042428E7" w14:textId="713C1ECE" w:rsidR="00B02C8C" w:rsidRDefault="00B02C8C" w:rsidP="00B02C8C">
      <w:pPr>
        <w:tabs>
          <w:tab w:val="left" w:pos="732"/>
        </w:tabs>
        <w:spacing w:after="0"/>
        <w:rPr>
          <w:rFonts w:asciiTheme="majorHAnsi" w:hAnsiTheme="majorHAnsi" w:cstheme="majorHAnsi"/>
          <w:i/>
          <w:lang w:val="ro-MD"/>
        </w:rPr>
      </w:pPr>
      <w:r w:rsidRPr="00B02C8C">
        <w:rPr>
          <w:rFonts w:asciiTheme="majorHAnsi" w:hAnsiTheme="majorHAnsi" w:cstheme="majorHAnsi"/>
          <w:i/>
          <w:noProof/>
          <w:lang w:val="ro-MD"/>
        </w:rPr>
        <w:drawing>
          <wp:inline distT="0" distB="0" distL="0" distR="0" wp14:anchorId="1488D5BB" wp14:editId="462EE9C9">
            <wp:extent cx="1577340" cy="62540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5108" cy="6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88B8" w14:textId="47B46681" w:rsidR="00BE407D" w:rsidRPr="00300ED4" w:rsidRDefault="00374E23" w:rsidP="00BE407D">
      <w:pPr>
        <w:spacing w:after="0"/>
        <w:jc w:val="right"/>
        <w:rPr>
          <w:rFonts w:ascii="Times New Roman" w:hAnsi="Times New Roman"/>
          <w:i/>
          <w:sz w:val="18"/>
          <w:szCs w:val="18"/>
          <w:lang w:val="ro-MD"/>
        </w:rPr>
      </w:pPr>
      <w:r w:rsidRPr="00300ED4">
        <w:rPr>
          <w:rFonts w:ascii="Times New Roman" w:hAnsi="Times New Roman"/>
          <w:i/>
          <w:sz w:val="18"/>
          <w:szCs w:val="18"/>
          <w:lang w:val="ro-MD"/>
        </w:rPr>
        <w:t>Anexa 1</w:t>
      </w:r>
    </w:p>
    <w:p w14:paraId="08430DC5" w14:textId="01ADA3A7" w:rsidR="00374E23" w:rsidRPr="00300ED4" w:rsidRDefault="00F4606D" w:rsidP="00816586">
      <w:pPr>
        <w:tabs>
          <w:tab w:val="right" w:leader="dot" w:pos="8640"/>
        </w:tabs>
        <w:spacing w:after="0"/>
        <w:jc w:val="right"/>
        <w:rPr>
          <w:rFonts w:ascii="Times New Roman" w:hAnsi="Times New Roman"/>
          <w:i/>
          <w:sz w:val="18"/>
          <w:szCs w:val="18"/>
          <w:lang w:val="ro-MD"/>
        </w:rPr>
      </w:pPr>
      <w:r w:rsidRPr="00300ED4">
        <w:rPr>
          <w:rFonts w:ascii="Times New Roman" w:hAnsi="Times New Roman"/>
          <w:i/>
          <w:sz w:val="18"/>
          <w:szCs w:val="18"/>
          <w:lang w:val="ro-MD"/>
        </w:rPr>
        <w:t>la Invitația pentru</w:t>
      </w:r>
      <w:r w:rsidR="00374E23" w:rsidRPr="00300ED4">
        <w:rPr>
          <w:rFonts w:ascii="Times New Roman" w:hAnsi="Times New Roman"/>
          <w:i/>
          <w:sz w:val="18"/>
          <w:szCs w:val="18"/>
          <w:lang w:val="ro-MD"/>
        </w:rPr>
        <w:t xml:space="preserve"> </w:t>
      </w:r>
      <w:r w:rsidR="00D0125E" w:rsidRPr="00300ED4">
        <w:rPr>
          <w:rFonts w:ascii="Times New Roman" w:hAnsi="Times New Roman"/>
          <w:i/>
          <w:sz w:val="18"/>
          <w:szCs w:val="18"/>
          <w:lang w:val="ro-MD"/>
        </w:rPr>
        <w:t>prezentare</w:t>
      </w:r>
      <w:r w:rsidR="00374E23" w:rsidRPr="00300ED4">
        <w:rPr>
          <w:rFonts w:ascii="Times New Roman" w:hAnsi="Times New Roman"/>
          <w:i/>
          <w:sz w:val="18"/>
          <w:szCs w:val="18"/>
          <w:lang w:val="ro-MD"/>
        </w:rPr>
        <w:t xml:space="preserve"> </w:t>
      </w:r>
      <w:r w:rsidRPr="00300ED4">
        <w:rPr>
          <w:rFonts w:ascii="Times New Roman" w:hAnsi="Times New Roman"/>
          <w:i/>
          <w:sz w:val="18"/>
          <w:szCs w:val="18"/>
          <w:lang w:val="ro-MD"/>
        </w:rPr>
        <w:t>de</w:t>
      </w:r>
      <w:r w:rsidR="00374E23" w:rsidRPr="00300ED4">
        <w:rPr>
          <w:rFonts w:ascii="Times New Roman" w:hAnsi="Times New Roman"/>
          <w:i/>
          <w:sz w:val="18"/>
          <w:szCs w:val="18"/>
          <w:lang w:val="ro-MD"/>
        </w:rPr>
        <w:t xml:space="preserve"> oferte  </w:t>
      </w:r>
      <w:r w:rsidR="003A3180" w:rsidRPr="00300ED4">
        <w:rPr>
          <w:rFonts w:ascii="Times New Roman" w:eastAsia="Times New Roman" w:hAnsi="Times New Roman"/>
          <w:i/>
          <w:sz w:val="18"/>
          <w:szCs w:val="18"/>
          <w:u w:val="single"/>
          <w:lang w:val="ro-MD"/>
        </w:rPr>
        <w:t xml:space="preserve">din </w:t>
      </w:r>
      <w:r w:rsidR="003E3344" w:rsidRPr="00300ED4">
        <w:rPr>
          <w:rFonts w:ascii="Times New Roman" w:eastAsia="Times New Roman" w:hAnsi="Times New Roman"/>
          <w:i/>
          <w:sz w:val="18"/>
          <w:szCs w:val="18"/>
          <w:u w:val="single"/>
          <w:lang w:val="ro-MD"/>
        </w:rPr>
        <w:t>11</w:t>
      </w:r>
      <w:r w:rsidR="003A3180" w:rsidRPr="00300ED4">
        <w:rPr>
          <w:rFonts w:ascii="Times New Roman" w:eastAsia="Times New Roman" w:hAnsi="Times New Roman"/>
          <w:i/>
          <w:sz w:val="18"/>
          <w:szCs w:val="18"/>
          <w:u w:val="single"/>
          <w:lang w:val="ro-MD"/>
        </w:rPr>
        <w:t>.0</w:t>
      </w:r>
      <w:r w:rsidR="003E3344" w:rsidRPr="00300ED4">
        <w:rPr>
          <w:rFonts w:ascii="Times New Roman" w:eastAsia="Times New Roman" w:hAnsi="Times New Roman"/>
          <w:i/>
          <w:sz w:val="18"/>
          <w:szCs w:val="18"/>
          <w:u w:val="single"/>
          <w:lang w:val="ro-MD"/>
        </w:rPr>
        <w:t>9</w:t>
      </w:r>
      <w:r w:rsidR="00AB24E9" w:rsidRPr="00300ED4">
        <w:rPr>
          <w:rFonts w:ascii="Times New Roman" w:eastAsia="Times New Roman" w:hAnsi="Times New Roman"/>
          <w:i/>
          <w:sz w:val="18"/>
          <w:szCs w:val="18"/>
          <w:u w:val="single"/>
          <w:lang w:val="ro-MD"/>
        </w:rPr>
        <w:t>.202</w:t>
      </w:r>
      <w:r w:rsidR="003A3180" w:rsidRPr="00300ED4">
        <w:rPr>
          <w:rFonts w:ascii="Times New Roman" w:eastAsia="Times New Roman" w:hAnsi="Times New Roman"/>
          <w:i/>
          <w:sz w:val="18"/>
          <w:szCs w:val="18"/>
          <w:u w:val="single"/>
          <w:lang w:val="ro-MD"/>
        </w:rPr>
        <w:t>3</w:t>
      </w:r>
    </w:p>
    <w:p w14:paraId="0F73F9D7" w14:textId="77777777" w:rsidR="00374E23" w:rsidRPr="00011B35" w:rsidRDefault="003A3180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u w:val="single"/>
          <w:lang w:val="ro-MD"/>
        </w:rPr>
      </w:pPr>
      <w:r w:rsidRPr="00011B35">
        <w:rPr>
          <w:rFonts w:ascii="Times New Roman" w:eastAsia="Times New Roman" w:hAnsi="Times New Roman"/>
          <w:b/>
          <w:u w:val="single"/>
          <w:lang w:val="ro-MD"/>
        </w:rPr>
        <w:t>Beneficiar:</w:t>
      </w:r>
      <w:r w:rsidR="00374E23" w:rsidRPr="00011B35">
        <w:rPr>
          <w:rFonts w:ascii="Times New Roman" w:eastAsia="Times New Roman" w:hAnsi="Times New Roman"/>
          <w:b/>
          <w:u w:val="single"/>
          <w:lang w:val="ro-MD"/>
        </w:rPr>
        <w:t xml:space="preserve"> </w:t>
      </w:r>
      <w:r w:rsidRPr="00011B35">
        <w:rPr>
          <w:rFonts w:ascii="Times New Roman" w:hAnsi="Times New Roman"/>
          <w:b/>
          <w:u w:val="single"/>
          <w:lang w:val="ro-MD"/>
        </w:rPr>
        <w:t>Caritas Moldova</w:t>
      </w:r>
      <w:r w:rsidR="00374E23" w:rsidRPr="00011B35">
        <w:rPr>
          <w:rFonts w:ascii="Times New Roman" w:eastAsia="Times New Roman" w:hAnsi="Times New Roman"/>
          <w:b/>
          <w:u w:val="single"/>
          <w:lang w:val="ro-MD"/>
        </w:rPr>
        <w:t xml:space="preserve"> </w:t>
      </w:r>
    </w:p>
    <w:p w14:paraId="6F445437" w14:textId="4591E1BB" w:rsidR="00374E23" w:rsidRPr="00011B35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u w:val="single"/>
          <w:lang w:val="ro-MD"/>
        </w:rPr>
      </w:pPr>
      <w:r w:rsidRPr="00011B35">
        <w:rPr>
          <w:rFonts w:ascii="Times New Roman" w:eastAsia="Times New Roman" w:hAnsi="Times New Roman"/>
          <w:b/>
          <w:u w:val="single"/>
          <w:lang w:val="ro-MD"/>
        </w:rPr>
        <w:t>Furnizor:_______________________</w:t>
      </w:r>
    </w:p>
    <w:p w14:paraId="729B1E3F" w14:textId="77777777" w:rsidR="00BE407D" w:rsidRPr="00011B35" w:rsidRDefault="00BE407D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u w:val="single"/>
          <w:lang w:val="ro-MD"/>
        </w:rPr>
      </w:pPr>
    </w:p>
    <w:p w14:paraId="6A780D83" w14:textId="4DB12946" w:rsidR="008A1A0A" w:rsidRPr="00011B35" w:rsidRDefault="005217DD" w:rsidP="00B15BF6">
      <w:pPr>
        <w:spacing w:after="0" w:line="240" w:lineRule="auto"/>
        <w:ind w:left="-284" w:firstLine="142"/>
        <w:rPr>
          <w:rFonts w:ascii="Times New Roman" w:eastAsia="Times New Roman" w:hAnsi="Times New Roman"/>
          <w:b/>
          <w:u w:val="single"/>
          <w:lang w:val="ro-MD"/>
        </w:rPr>
      </w:pPr>
      <w:r w:rsidRPr="00011B35">
        <w:rPr>
          <w:rFonts w:ascii="Times New Roman" w:eastAsia="Times New Roman" w:hAnsi="Times New Roman"/>
          <w:b/>
          <w:u w:val="single"/>
          <w:lang w:val="ro-MD"/>
        </w:rPr>
        <w:t xml:space="preserve">Pachete alimentare </w:t>
      </w:r>
      <w:r w:rsidR="00470700" w:rsidRPr="00011B35">
        <w:rPr>
          <w:rFonts w:ascii="Times New Roman" w:eastAsia="Times New Roman" w:hAnsi="Times New Roman"/>
          <w:b/>
          <w:u w:val="single"/>
          <w:lang w:val="ro-MD"/>
        </w:rPr>
        <w:t>conține</w:t>
      </w:r>
      <w:r w:rsidRPr="00011B35">
        <w:rPr>
          <w:rFonts w:ascii="Times New Roman" w:eastAsia="Times New Roman" w:hAnsi="Times New Roman"/>
          <w:b/>
          <w:u w:val="single"/>
          <w:lang w:val="ro-MD"/>
        </w:rPr>
        <w:t>:</w:t>
      </w:r>
    </w:p>
    <w:tbl>
      <w:tblPr>
        <w:tblpPr w:leftFromText="180" w:rightFromText="180" w:vertAnchor="text" w:horzAnchor="margin" w:tblpX="-147" w:tblpY="19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839"/>
        <w:gridCol w:w="1350"/>
        <w:gridCol w:w="2190"/>
        <w:gridCol w:w="1559"/>
        <w:gridCol w:w="1559"/>
      </w:tblGrid>
      <w:tr w:rsidR="003A3180" w:rsidRPr="00011B35" w14:paraId="13FE7852" w14:textId="77777777" w:rsidTr="0018595C">
        <w:trPr>
          <w:trHeight w:val="1129"/>
        </w:trPr>
        <w:tc>
          <w:tcPr>
            <w:tcW w:w="846" w:type="dxa"/>
            <w:vAlign w:val="center"/>
          </w:tcPr>
          <w:p w14:paraId="129B22FB" w14:textId="77777777" w:rsidR="003A3180" w:rsidRPr="00930DCD" w:rsidRDefault="003A3180" w:rsidP="00B52EB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</w:pPr>
            <w:r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>Nr. Prod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21CB005D" w14:textId="77777777" w:rsidR="003A3180" w:rsidRPr="00930DCD" w:rsidRDefault="003A3180" w:rsidP="00B52EB7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</w:pPr>
            <w:r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>Denumirea produs</w:t>
            </w:r>
          </w:p>
          <w:p w14:paraId="6499B4EC" w14:textId="57D72851" w:rsidR="009027B1" w:rsidRPr="00930DCD" w:rsidRDefault="009027B1" w:rsidP="00B52EB7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7BEB558" w14:textId="77777777" w:rsidR="003A3180" w:rsidRPr="00930DCD" w:rsidRDefault="003A3180" w:rsidP="00B52EB7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</w:pPr>
            <w:r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>Cantitate și cerinț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CF01B82" w14:textId="264D55EA" w:rsidR="00755B4C" w:rsidRPr="00930DCD" w:rsidRDefault="003A3180" w:rsidP="00B52EB7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</w:pPr>
            <w:r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>Specificații Furnizor</w:t>
            </w:r>
            <w:r w:rsidR="00755B4C"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>:</w:t>
            </w:r>
            <w:r w:rsidR="000355C7"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 xml:space="preserve"> </w:t>
            </w:r>
          </w:p>
          <w:p w14:paraId="08A3516C" w14:textId="77777777" w:rsidR="0018595C" w:rsidRPr="00930DCD" w:rsidRDefault="000355C7" w:rsidP="008A1A0A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</w:pPr>
            <w:r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>termen de valabilitate</w:t>
            </w:r>
            <w:r w:rsidR="00755B4C"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 xml:space="preserve">, </w:t>
            </w:r>
          </w:p>
          <w:p w14:paraId="098FDB67" w14:textId="77777777" w:rsidR="0018595C" w:rsidRPr="00930DCD" w:rsidRDefault="00755B4C" w:rsidP="008A1A0A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</w:pPr>
            <w:r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 xml:space="preserve">brand produsului, </w:t>
            </w:r>
          </w:p>
          <w:p w14:paraId="5BDA9D5B" w14:textId="77777777" w:rsidR="005829E1" w:rsidRDefault="00755B4C" w:rsidP="008A1A0A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</w:pPr>
            <w:r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>alte comentarii</w:t>
            </w:r>
          </w:p>
          <w:p w14:paraId="33A384D5" w14:textId="4C405A72" w:rsidR="003A3180" w:rsidRPr="00930DCD" w:rsidRDefault="003A3180" w:rsidP="008A1A0A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</w:pPr>
            <w:r w:rsidRPr="00930DCD">
              <w:rPr>
                <w:rFonts w:ascii="Trebuchet MS" w:eastAsia="Times New Roman" w:hAnsi="Trebuchet MS" w:cstheme="majorHAnsi"/>
                <w:i/>
                <w:sz w:val="18"/>
                <w:szCs w:val="18"/>
                <w:lang w:val="ro-MD"/>
              </w:rPr>
              <w:t>[a se completa de către Furnizor]</w:t>
            </w:r>
          </w:p>
        </w:tc>
        <w:tc>
          <w:tcPr>
            <w:tcW w:w="1559" w:type="dxa"/>
            <w:vAlign w:val="center"/>
          </w:tcPr>
          <w:p w14:paraId="0BBBA399" w14:textId="77777777" w:rsidR="005829E1" w:rsidRDefault="003A3180" w:rsidP="00B52EB7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</w:pPr>
            <w:r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>Preț unitar MDL</w:t>
            </w:r>
            <w:r w:rsidR="000355C7"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 xml:space="preserve">, cu TVA </w:t>
            </w:r>
            <w:r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 xml:space="preserve"> </w:t>
            </w:r>
          </w:p>
          <w:p w14:paraId="232BA2F7" w14:textId="6CD39302" w:rsidR="003A3180" w:rsidRPr="00930DCD" w:rsidRDefault="003A3180" w:rsidP="00B52EB7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</w:pPr>
            <w:r w:rsidRPr="00930DCD">
              <w:rPr>
                <w:rFonts w:ascii="Trebuchet MS" w:eastAsia="Times New Roman" w:hAnsi="Trebuchet MS" w:cstheme="majorHAnsi"/>
                <w:i/>
                <w:sz w:val="18"/>
                <w:szCs w:val="18"/>
                <w:lang w:val="ro-MD"/>
              </w:rPr>
              <w:t>[a se completa de către Furnizor]</w:t>
            </w:r>
          </w:p>
        </w:tc>
        <w:tc>
          <w:tcPr>
            <w:tcW w:w="1559" w:type="dxa"/>
          </w:tcPr>
          <w:p w14:paraId="2C8DFABC" w14:textId="77777777" w:rsidR="00755B4C" w:rsidRPr="00930DCD" w:rsidRDefault="00755B4C" w:rsidP="003A3180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</w:pPr>
          </w:p>
          <w:p w14:paraId="1CAA3C73" w14:textId="77777777" w:rsidR="005829E1" w:rsidRDefault="003A3180" w:rsidP="003A3180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</w:pPr>
            <w:r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 xml:space="preserve">Preț </w:t>
            </w:r>
            <w:r w:rsidR="000355C7"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 xml:space="preserve">total </w:t>
            </w:r>
            <w:r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>MDL</w:t>
            </w:r>
            <w:r w:rsidR="000355C7" w:rsidRPr="00930DCD"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  <w:t xml:space="preserve">, cu TVA  </w:t>
            </w:r>
          </w:p>
          <w:p w14:paraId="5C17B16D" w14:textId="387FDF67" w:rsidR="003A3180" w:rsidRPr="00930DCD" w:rsidRDefault="000355C7" w:rsidP="003A3180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18"/>
                <w:szCs w:val="18"/>
                <w:lang w:val="ro-MD"/>
              </w:rPr>
            </w:pPr>
            <w:r w:rsidRPr="00930DCD">
              <w:rPr>
                <w:rFonts w:ascii="Trebuchet MS" w:eastAsia="Times New Roman" w:hAnsi="Trebuchet MS" w:cstheme="majorHAnsi"/>
                <w:i/>
                <w:sz w:val="18"/>
                <w:szCs w:val="18"/>
                <w:lang w:val="ro-MD"/>
              </w:rPr>
              <w:t>[a se completa de către Furnizor]</w:t>
            </w:r>
          </w:p>
        </w:tc>
      </w:tr>
      <w:tr w:rsidR="003A3180" w:rsidRPr="008C5E8B" w14:paraId="0DD8CBD3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245A8D79" w14:textId="77777777" w:rsidR="003A3180" w:rsidRPr="0018595C" w:rsidRDefault="003A3180" w:rsidP="000B52C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1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40F230D3" w14:textId="0A81B638" w:rsidR="003A3180" w:rsidRPr="0018595C" w:rsidRDefault="000355C7" w:rsidP="000B52CA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F</w:t>
            </w:r>
            <w:r w:rsidR="00747CCE" w:rsidRPr="0018595C">
              <w:rPr>
                <w:rFonts w:ascii="Trebuchet MS" w:eastAsia="Times New Roman" w:hAnsi="Trebuchet MS" w:cstheme="majorHAnsi"/>
                <w:sz w:val="16"/>
                <w:szCs w:val="16"/>
                <w:lang w:val="ro-RO"/>
              </w:rPr>
              <w:t>ă</w:t>
            </w:r>
            <w:proofErr w:type="spellStart"/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ina</w:t>
            </w:r>
            <w:proofErr w:type="spellEnd"/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 xml:space="preserve"> </w:t>
            </w:r>
            <w:r w:rsidR="00747CCE"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 xml:space="preserve"> de grâu 1k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47EEA3" w14:textId="400248BA" w:rsidR="003A3180" w:rsidRPr="0018595C" w:rsidRDefault="00B26A71" w:rsidP="00B52EB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="00747CCE"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</w:t>
            </w:r>
            <w:r w:rsidR="000355C7"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09AB0D8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397F08D7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5982E6B0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16"/>
                <w:szCs w:val="16"/>
                <w:lang w:val="ro-MD"/>
              </w:rPr>
            </w:pPr>
          </w:p>
        </w:tc>
      </w:tr>
      <w:tr w:rsidR="003A3180" w:rsidRPr="008C5E8B" w14:paraId="00C61410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511027FB" w14:textId="77777777" w:rsidR="003A3180" w:rsidRPr="0018595C" w:rsidRDefault="003A3180" w:rsidP="000B52C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2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3DAA937" w14:textId="342A9F44" w:rsidR="003A3180" w:rsidRPr="0018595C" w:rsidRDefault="00747CCE" w:rsidP="000B52CA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F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RO"/>
              </w:rPr>
              <w:t>ă</w:t>
            </w:r>
            <w:proofErr w:type="spellStart"/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ina</w:t>
            </w:r>
            <w:proofErr w:type="spellEnd"/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 xml:space="preserve">  de porumb 1k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9A8570" w14:textId="1B69C3B4" w:rsidR="003A3180" w:rsidRPr="0018595C" w:rsidRDefault="00D10D95" w:rsidP="0018595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0FDE73E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779CE8EC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59A096CD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3A3180" w:rsidRPr="00B23FAC" w14:paraId="11FE4B9F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49FC5845" w14:textId="77777777" w:rsidR="003A3180" w:rsidRPr="0018595C" w:rsidRDefault="003A3180" w:rsidP="000B52C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3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0D31A38" w14:textId="22C7AF11" w:rsidR="003A3180" w:rsidRPr="0018595C" w:rsidRDefault="00B23FAC" w:rsidP="00873FE2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Ulei de floarea-soarelui 1 l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A1C2C3" w14:textId="770EEB90" w:rsidR="003A3180" w:rsidRPr="0018595C" w:rsidRDefault="00D10D95" w:rsidP="0018595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1B9ACBF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7B25099A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56EE60A4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3A3180" w:rsidRPr="008C5E8B" w14:paraId="1CBE15C6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63A7D6A5" w14:textId="77777777" w:rsidR="003A3180" w:rsidRPr="0018595C" w:rsidRDefault="003A3180" w:rsidP="000B52C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4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38E26783" w14:textId="4B5B527A" w:rsidR="003A3180" w:rsidRPr="0018595C" w:rsidRDefault="00B23FAC" w:rsidP="000B52CA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Zahăr 1k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A9D1D2" w14:textId="6B960401" w:rsidR="003A3180" w:rsidRPr="0018595C" w:rsidRDefault="00D10D95" w:rsidP="00B52EB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DE35F32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46C7EF4F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7F348422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3A3180" w:rsidRPr="008C5E8B" w14:paraId="671B7CD9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43560580" w14:textId="77777777" w:rsidR="003A3180" w:rsidRPr="0018595C" w:rsidRDefault="003A3180" w:rsidP="000B52C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5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61DDEA8" w14:textId="4EE0219E" w:rsidR="003A3180" w:rsidRPr="0018595C" w:rsidRDefault="00BA0316" w:rsidP="00873FE2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Ceai negru infuzi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F3C718" w14:textId="18811C0B" w:rsidR="003A3180" w:rsidRPr="0018595C" w:rsidRDefault="00D10D95" w:rsidP="00B52EB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D29CB6B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776DB0B1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46207B00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3A3180" w:rsidRPr="008C5E8B" w14:paraId="3F266C16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24918679" w14:textId="77777777" w:rsidR="003A3180" w:rsidRPr="0018595C" w:rsidRDefault="003A3180" w:rsidP="000B52C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DE08A2C" w14:textId="774E18A9" w:rsidR="003A3180" w:rsidRPr="0018595C" w:rsidRDefault="00BA0316" w:rsidP="000B52CA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Ceai verde infuzi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21BF5C" w14:textId="05622FF1" w:rsidR="003A3180" w:rsidRPr="0018595C" w:rsidRDefault="00D10D95" w:rsidP="00B52EB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BB6EC2F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638FB704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1B6CFCAE" w14:textId="77777777" w:rsidR="003A3180" w:rsidRPr="0018595C" w:rsidRDefault="003A3180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D10D95" w:rsidRPr="008C5E8B" w14:paraId="03A935C2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4C0499DF" w14:textId="620532DD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7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678FDF78" w14:textId="2741E74A" w:rsidR="00D10D95" w:rsidRPr="0018595C" w:rsidRDefault="00D10D95" w:rsidP="00D10D95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Conserva legume 450-500 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7CE82C" w14:textId="70658AE1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3E390D6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7C384C10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16CAF86D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D10D95" w:rsidRPr="008C5E8B" w14:paraId="1A7F9316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17DC2C2D" w14:textId="676AB91B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8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49787E5" w14:textId="21CAA80F" w:rsidR="00D10D95" w:rsidRPr="0018595C" w:rsidRDefault="00D10D95" w:rsidP="00D10D95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Conserva fructe 450-500 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455C51" w14:textId="15CC7170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3F380A5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4F9AFF19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08395507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D10D95" w:rsidRPr="008C5E8B" w14:paraId="5B6191A7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35CDEA86" w14:textId="797B8362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9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37AAF8E9" w14:textId="21CE3C09" w:rsidR="00D10D95" w:rsidRPr="0018595C" w:rsidRDefault="00D10D95" w:rsidP="00D10D95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Conserva carne înăbușita 500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1BE181" w14:textId="324B0B9D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9A6EA0F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636DECE8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0B26679C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D10D95" w:rsidRPr="00B86B07" w14:paraId="4E5663BC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35F86097" w14:textId="7633DFED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10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49E5C59" w14:textId="06BE369D" w:rsidR="00D10D95" w:rsidRPr="0018595C" w:rsidRDefault="00D10D95" w:rsidP="00D10D95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 xml:space="preserve">Conserva </w:t>
            </w: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ton in ulei 180 -200 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496D7E" w14:textId="74E3FABC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DFA463B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5564F589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1D2C7A23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D10D95" w:rsidRPr="008C5E8B" w14:paraId="77F12D6B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0A0CDA75" w14:textId="2C1A765F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11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2A2561D8" w14:textId="39CFFF1E" w:rsidR="00D10D95" w:rsidRPr="0018595C" w:rsidRDefault="00D10D95" w:rsidP="00D10D95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Pate de carne 300 g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275CCE" w14:textId="3330FA9C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C2033A9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3A6AB8BB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2B3DABB6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D10D95" w:rsidRPr="008C5E8B" w14:paraId="50AE71C5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203104FC" w14:textId="2B6DA5A3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12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3990600" w14:textId="0D59F7E5" w:rsidR="00D10D95" w:rsidRPr="0018595C" w:rsidRDefault="00D10D95" w:rsidP="00D10D95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Fulgi de ovăz 500 g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87E84B" w14:textId="350ED03E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8E76B3A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51094BCA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6CAD554E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D10D95" w:rsidRPr="008C5E8B" w14:paraId="7386C050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5663B4B0" w14:textId="2702A326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13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4A17A544" w14:textId="7938556E" w:rsidR="00D10D95" w:rsidRPr="0018595C" w:rsidRDefault="00D10D95" w:rsidP="00D10D95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Orez 1 kg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2BF208" w14:textId="73258BD5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8F0C598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67D923E5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1042F391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D10D95" w:rsidRPr="008C5E8B" w14:paraId="4998EEF0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4121FE4E" w14:textId="2635E7AA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14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025D4D2" w14:textId="1E26A1D6" w:rsidR="00D10D95" w:rsidRPr="0018595C" w:rsidRDefault="00D10D95" w:rsidP="00D10D95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 xml:space="preserve">Hrișcă 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1kg</w:t>
            </w: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625800" w14:textId="7B2D5F56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5D6DE6E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6F1FE10C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35098751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D10D95" w:rsidRPr="008C5E8B" w14:paraId="3B5018BB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66DBB6DA" w14:textId="4CF4889E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15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602A43C" w14:textId="501539A5" w:rsidR="00D10D95" w:rsidRPr="0018595C" w:rsidRDefault="00D10D95" w:rsidP="00D10D95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Biscuiți 200-300 g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635FDE" w14:textId="626FE6DC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561D231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54C97618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4FC45DD2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D10D95" w:rsidRPr="008C5E8B" w14:paraId="5B3D4573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45EC078E" w14:textId="4E89D751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16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AEA9CD8" w14:textId="531BCF45" w:rsidR="00D10D95" w:rsidRPr="0018595C" w:rsidRDefault="00D10D95" w:rsidP="00D10D95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Covrigi 200</w:t>
            </w: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 xml:space="preserve"> -250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 xml:space="preserve"> g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8FBE2B" w14:textId="4B898A77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67F5E32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6F4D978D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0EBBF1F0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D10D95" w:rsidRPr="008C5E8B" w14:paraId="71F121B9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118C21CC" w14:textId="7FCA7914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17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47F946B5" w14:textId="62A317E5" w:rsidR="00D10D95" w:rsidRPr="0018595C" w:rsidRDefault="00D10D95" w:rsidP="00D10D95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Paste făinoase 500 g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1A5F0D" w14:textId="525C393A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BBD52A3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1917F3AF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46EC4A74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D10D95" w:rsidRPr="008C5E8B" w14:paraId="717E111E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0371EDE3" w14:textId="6797F707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1</w:t>
            </w: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8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44BFDDC1" w14:textId="0FB11033" w:rsidR="00D10D95" w:rsidRPr="0018595C" w:rsidRDefault="00D10D95" w:rsidP="00D10D95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Magiun 300-400 g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AB091C" w14:textId="6FB6F461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F894267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3FC52AFB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0A0EB68E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D10D95" w:rsidRPr="008C5E8B" w14:paraId="493500F6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7DAB0D5A" w14:textId="551F62E9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1</w:t>
            </w: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9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262C20D8" w14:textId="5F3B11E3" w:rsidR="00D10D95" w:rsidRPr="0018595C" w:rsidRDefault="00D10D95" w:rsidP="00D10D95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Suc de fructe 1 l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F4CEB9" w14:textId="6145694C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BAB30ED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1180C3E6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13E81331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D10D95" w:rsidRPr="0007571A" w14:paraId="3D999EAE" w14:textId="77777777" w:rsidTr="0018595C">
        <w:trPr>
          <w:trHeight w:val="413"/>
        </w:trPr>
        <w:tc>
          <w:tcPr>
            <w:tcW w:w="846" w:type="dxa"/>
            <w:vAlign w:val="center"/>
          </w:tcPr>
          <w:p w14:paraId="64FD00AB" w14:textId="031ED2EB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20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90F9D40" w14:textId="1DE40041" w:rsidR="00D10D95" w:rsidRPr="0018595C" w:rsidRDefault="00D10D95" w:rsidP="00D10D95">
            <w:pPr>
              <w:spacing w:after="0" w:line="240" w:lineRule="auto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Lapte condensat integral (in borcan metalic) 370 g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108720" w14:textId="0235197C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  <w:r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6</w:t>
            </w:r>
            <w:r w:rsidRPr="0018595C"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  <w:t>00 buc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01CBF86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49EC5CE8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  <w:tc>
          <w:tcPr>
            <w:tcW w:w="1559" w:type="dxa"/>
          </w:tcPr>
          <w:p w14:paraId="0BB51956" w14:textId="77777777" w:rsidR="00D10D95" w:rsidRPr="0018595C" w:rsidRDefault="00D10D95" w:rsidP="00D10D95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  <w:tr w:rsidR="00D10D95" w:rsidRPr="008C5E8B" w14:paraId="1152D9AD" w14:textId="77777777" w:rsidTr="00C36B87">
        <w:trPr>
          <w:trHeight w:val="413"/>
        </w:trPr>
        <w:tc>
          <w:tcPr>
            <w:tcW w:w="846" w:type="dxa"/>
            <w:vAlign w:val="center"/>
          </w:tcPr>
          <w:p w14:paraId="6D8CE0D1" w14:textId="77777777" w:rsidR="00D10D95" w:rsidRPr="0018595C" w:rsidRDefault="00D10D95" w:rsidP="00D10D9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sz w:val="16"/>
                <w:szCs w:val="16"/>
                <w:lang w:val="ro-MD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2D6E6684" w14:textId="4CE1181B" w:rsidR="00D10D95" w:rsidRPr="0018595C" w:rsidRDefault="00D10D95" w:rsidP="00D10D95">
            <w:pPr>
              <w:spacing w:before="120" w:after="120" w:line="240" w:lineRule="auto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  <w:r w:rsidRPr="0018595C">
              <w:rPr>
                <w:rFonts w:ascii="Trebuchet MS" w:eastAsia="Times New Roman" w:hAnsi="Trebuchet MS" w:cstheme="majorHAnsi"/>
                <w:b/>
                <w:bCs/>
                <w:sz w:val="16"/>
                <w:szCs w:val="16"/>
                <w:lang w:val="ro-MD"/>
              </w:rPr>
              <w:t>TOTAL</w:t>
            </w:r>
          </w:p>
        </w:tc>
        <w:tc>
          <w:tcPr>
            <w:tcW w:w="1559" w:type="dxa"/>
          </w:tcPr>
          <w:p w14:paraId="7F5F97E3" w14:textId="77777777" w:rsidR="00D10D95" w:rsidRPr="0018595C" w:rsidRDefault="00D10D95" w:rsidP="00D10D95">
            <w:pPr>
              <w:spacing w:before="120" w:after="120" w:line="240" w:lineRule="auto"/>
              <w:rPr>
                <w:rFonts w:ascii="Trebuchet MS" w:hAnsi="Trebuchet MS" w:cstheme="majorHAnsi"/>
                <w:i/>
                <w:sz w:val="16"/>
                <w:szCs w:val="16"/>
                <w:lang w:val="ro-MD"/>
              </w:rPr>
            </w:pPr>
          </w:p>
        </w:tc>
      </w:tr>
    </w:tbl>
    <w:p w14:paraId="78D86D9B" w14:textId="3BE08B59" w:rsidR="0018595C" w:rsidRPr="000E26FB" w:rsidRDefault="0018595C" w:rsidP="0018595C">
      <w:pPr>
        <w:spacing w:after="0"/>
        <w:ind w:left="-142"/>
        <w:rPr>
          <w:rFonts w:ascii="Trebuchet MS" w:hAnsi="Trebuchet MS" w:cstheme="majorHAnsi"/>
          <w:b/>
          <w:bCs/>
          <w:sz w:val="18"/>
          <w:szCs w:val="18"/>
          <w:lang w:val="ro-MD"/>
        </w:rPr>
      </w:pPr>
      <w:r w:rsidRPr="000E26FB">
        <w:rPr>
          <w:rFonts w:ascii="Trebuchet MS" w:hAnsi="Trebuchet MS" w:cstheme="majorHAnsi"/>
          <w:b/>
          <w:bCs/>
          <w:sz w:val="18"/>
          <w:szCs w:val="18"/>
          <w:lang w:val="ro-MD"/>
        </w:rPr>
        <w:t>Termenul de livrare</w:t>
      </w:r>
      <w:r w:rsidR="00E13248">
        <w:rPr>
          <w:rFonts w:ascii="Trebuchet MS" w:hAnsi="Trebuchet MS" w:cstheme="majorHAnsi"/>
          <w:b/>
          <w:bCs/>
          <w:sz w:val="18"/>
          <w:szCs w:val="18"/>
          <w:lang w:val="ro-MD"/>
        </w:rPr>
        <w:t xml:space="preserve"> </w:t>
      </w:r>
      <w:r w:rsidRPr="000E26FB">
        <w:rPr>
          <w:rFonts w:ascii="Trebuchet MS" w:eastAsia="Times New Roman" w:hAnsi="Trebuchet MS" w:cstheme="majorHAnsi"/>
          <w:i/>
          <w:sz w:val="18"/>
          <w:szCs w:val="18"/>
          <w:lang w:val="ro-MD"/>
        </w:rPr>
        <w:t>[a se completa de către Furnizor]</w:t>
      </w:r>
      <w:r w:rsidRPr="000E26FB">
        <w:rPr>
          <w:rFonts w:ascii="Trebuchet MS" w:hAnsi="Trebuchet MS" w:cstheme="majorHAnsi"/>
          <w:b/>
          <w:bCs/>
          <w:sz w:val="18"/>
          <w:szCs w:val="18"/>
          <w:lang w:val="ro-MD"/>
        </w:rPr>
        <w:t xml:space="preserve"> – </w:t>
      </w:r>
    </w:p>
    <w:p w14:paraId="45176A90" w14:textId="77777777" w:rsidR="008A1A0A" w:rsidRPr="000E26FB" w:rsidRDefault="008A1A0A" w:rsidP="0065247A">
      <w:pPr>
        <w:spacing w:after="0"/>
        <w:ind w:left="-142"/>
        <w:rPr>
          <w:rFonts w:ascii="Trebuchet MS" w:hAnsi="Trebuchet MS" w:cstheme="majorHAnsi"/>
          <w:b/>
          <w:bCs/>
          <w:sz w:val="18"/>
          <w:szCs w:val="18"/>
          <w:lang w:val="ro-MD"/>
        </w:rPr>
      </w:pPr>
    </w:p>
    <w:p w14:paraId="495B42C6" w14:textId="79EE568A" w:rsidR="005923E0" w:rsidRPr="000E26FB" w:rsidRDefault="001557A2" w:rsidP="004D28B9">
      <w:pPr>
        <w:pStyle w:val="List"/>
        <w:numPr>
          <w:ilvl w:val="0"/>
          <w:numId w:val="1"/>
        </w:numPr>
        <w:spacing w:line="276" w:lineRule="auto"/>
        <w:ind w:left="142" w:hanging="284"/>
        <w:jc w:val="both"/>
        <w:rPr>
          <w:rFonts w:ascii="Trebuchet MS" w:hAnsi="Trebuchet MS" w:cstheme="majorHAnsi"/>
          <w:b/>
          <w:bCs/>
          <w:i/>
          <w:sz w:val="18"/>
          <w:szCs w:val="18"/>
          <w:u w:val="single"/>
          <w:lang w:val="ro-MD"/>
        </w:rPr>
      </w:pPr>
      <w:r w:rsidRPr="000E26FB">
        <w:rPr>
          <w:rFonts w:ascii="Trebuchet MS" w:hAnsi="Trebuchet MS" w:cstheme="majorHAnsi"/>
          <w:b/>
          <w:sz w:val="18"/>
          <w:szCs w:val="18"/>
          <w:u w:val="single"/>
          <w:lang w:val="ro-MD"/>
        </w:rPr>
        <w:t>Prețuri</w:t>
      </w:r>
      <w:r w:rsidR="00374E23" w:rsidRPr="000E26FB">
        <w:rPr>
          <w:rFonts w:ascii="Trebuchet MS" w:hAnsi="Trebuchet MS" w:cstheme="majorHAnsi"/>
          <w:b/>
          <w:sz w:val="18"/>
          <w:szCs w:val="18"/>
          <w:u w:val="single"/>
          <w:lang w:val="ro-MD"/>
        </w:rPr>
        <w:t xml:space="preserve"> </w:t>
      </w:r>
    </w:p>
    <w:p w14:paraId="028CF9C8" w14:textId="0078ED8A" w:rsidR="00374E23" w:rsidRPr="000E26FB" w:rsidRDefault="00374E23" w:rsidP="00DD4505">
      <w:pPr>
        <w:spacing w:after="0"/>
        <w:ind w:left="-142"/>
        <w:jc w:val="both"/>
        <w:rPr>
          <w:rFonts w:ascii="Trebuchet MS" w:eastAsia="Times New Roman" w:hAnsi="Trebuchet MS" w:cstheme="majorHAnsi"/>
          <w:sz w:val="18"/>
          <w:szCs w:val="18"/>
          <w:lang w:val="ro-MD"/>
        </w:rPr>
      </w:pPr>
      <w:r w:rsidRPr="000E26FB">
        <w:rPr>
          <w:rFonts w:ascii="Trebuchet MS" w:hAnsi="Trebuchet MS" w:cstheme="majorHAnsi"/>
          <w:b/>
          <w:bCs/>
          <w:i/>
          <w:sz w:val="18"/>
          <w:szCs w:val="18"/>
          <w:u w:val="single"/>
          <w:lang w:val="ro-MD"/>
        </w:rPr>
        <w:t xml:space="preserve">Notă: În cazul </w:t>
      </w:r>
      <w:r w:rsidR="00A92664" w:rsidRPr="000E26FB">
        <w:rPr>
          <w:rFonts w:ascii="Trebuchet MS" w:hAnsi="Trebuchet MS" w:cstheme="majorHAnsi"/>
          <w:b/>
          <w:bCs/>
          <w:i/>
          <w:sz w:val="18"/>
          <w:szCs w:val="18"/>
          <w:u w:val="single"/>
          <w:lang w:val="ro-MD"/>
        </w:rPr>
        <w:t>divergenților</w:t>
      </w:r>
      <w:r w:rsidRPr="000E26FB">
        <w:rPr>
          <w:rFonts w:ascii="Trebuchet MS" w:hAnsi="Trebuchet MS" w:cstheme="majorHAnsi"/>
          <w:b/>
          <w:bCs/>
          <w:i/>
          <w:sz w:val="18"/>
          <w:szCs w:val="18"/>
          <w:u w:val="single"/>
          <w:lang w:val="ro-MD"/>
        </w:rPr>
        <w:t xml:space="preserve"> între </w:t>
      </w:r>
      <w:r w:rsidR="00A92664" w:rsidRPr="000E26FB">
        <w:rPr>
          <w:rFonts w:ascii="Trebuchet MS" w:hAnsi="Trebuchet MS" w:cstheme="majorHAnsi"/>
          <w:b/>
          <w:bCs/>
          <w:i/>
          <w:sz w:val="18"/>
          <w:szCs w:val="18"/>
          <w:u w:val="single"/>
          <w:lang w:val="ro-MD"/>
        </w:rPr>
        <w:t>prețul</w:t>
      </w:r>
      <w:r w:rsidRPr="000E26FB">
        <w:rPr>
          <w:rFonts w:ascii="Trebuchet MS" w:hAnsi="Trebuchet MS" w:cstheme="majorHAnsi"/>
          <w:b/>
          <w:bCs/>
          <w:i/>
          <w:sz w:val="18"/>
          <w:szCs w:val="18"/>
          <w:u w:val="single"/>
          <w:lang w:val="ro-MD"/>
        </w:rPr>
        <w:t xml:space="preserve"> unitar şi prețul total, corecția se va face conform </w:t>
      </w:r>
      <w:r w:rsidR="00791485" w:rsidRPr="000E26FB">
        <w:rPr>
          <w:rFonts w:ascii="Trebuchet MS" w:hAnsi="Trebuchet MS" w:cstheme="majorHAnsi"/>
          <w:b/>
          <w:bCs/>
          <w:i/>
          <w:sz w:val="18"/>
          <w:szCs w:val="18"/>
          <w:u w:val="single"/>
          <w:lang w:val="ro-MD"/>
        </w:rPr>
        <w:t>punctului</w:t>
      </w:r>
      <w:r w:rsidRPr="000E26FB">
        <w:rPr>
          <w:rFonts w:ascii="Trebuchet MS" w:hAnsi="Trebuchet MS" w:cstheme="majorHAnsi"/>
          <w:b/>
          <w:bCs/>
          <w:i/>
          <w:sz w:val="18"/>
          <w:szCs w:val="18"/>
          <w:u w:val="single"/>
          <w:lang w:val="ro-MD"/>
        </w:rPr>
        <w:t xml:space="preserve"> (ii)</w:t>
      </w:r>
      <w:r w:rsidR="004D28B9" w:rsidRPr="000E26FB">
        <w:rPr>
          <w:rFonts w:ascii="Trebuchet MS" w:hAnsi="Trebuchet MS" w:cstheme="majorHAnsi"/>
          <w:b/>
          <w:bCs/>
          <w:i/>
          <w:sz w:val="18"/>
          <w:szCs w:val="18"/>
          <w:u w:val="single"/>
          <w:lang w:val="ro-MD"/>
        </w:rPr>
        <w:t>, din I</w:t>
      </w:r>
      <w:r w:rsidR="00EC0568" w:rsidRPr="000E26FB">
        <w:rPr>
          <w:rFonts w:ascii="Trebuchet MS" w:hAnsi="Trebuchet MS" w:cstheme="majorHAnsi"/>
          <w:b/>
          <w:bCs/>
          <w:i/>
          <w:sz w:val="18"/>
          <w:szCs w:val="18"/>
          <w:u w:val="single"/>
          <w:lang w:val="ro-MD"/>
        </w:rPr>
        <w:t xml:space="preserve">nvitația p/u prezentare de </w:t>
      </w:r>
      <w:proofErr w:type="spellStart"/>
      <w:r w:rsidR="00EC0568" w:rsidRPr="000E26FB">
        <w:rPr>
          <w:rFonts w:ascii="Trebuchet MS" w:hAnsi="Trebuchet MS" w:cstheme="majorHAnsi"/>
          <w:b/>
          <w:bCs/>
          <w:i/>
          <w:sz w:val="18"/>
          <w:szCs w:val="18"/>
          <w:u w:val="single"/>
          <w:lang w:val="ro-MD"/>
        </w:rPr>
        <w:t>oferte.</w:t>
      </w:r>
      <w:r w:rsidR="00384C63" w:rsidRPr="000E26FB"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  <w:t>Toate</w:t>
      </w:r>
      <w:proofErr w:type="spellEnd"/>
      <w:r w:rsidR="00384C63" w:rsidRPr="000E26FB"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  <w:t xml:space="preserve"> prețurile indicate în ofertă sunt fixe şi rămân neschimbate pe toată perioada </w:t>
      </w:r>
      <w:r w:rsidR="00384C63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>de valabilitate a ofertei.</w:t>
      </w:r>
      <w:r w:rsidR="00A95557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 xml:space="preserve"> </w:t>
      </w:r>
      <w:r w:rsidR="00C50A5D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>Prețul</w:t>
      </w:r>
      <w:r w:rsidR="00A95557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 xml:space="preserve"> total include si livrarea (</w:t>
      </w:r>
      <w:r w:rsidR="00907FDE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>Chișinău</w:t>
      </w:r>
      <w:r w:rsidR="00A95557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>).</w:t>
      </w:r>
    </w:p>
    <w:p w14:paraId="7557221A" w14:textId="77777777" w:rsidR="00374E23" w:rsidRPr="000E26FB" w:rsidRDefault="00374E23" w:rsidP="004D28B9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="Trebuchet MS" w:eastAsia="Times New Roman" w:hAnsi="Trebuchet MS" w:cstheme="majorHAnsi"/>
          <w:b/>
          <w:sz w:val="18"/>
          <w:szCs w:val="18"/>
          <w:lang w:val="ro-MD"/>
        </w:rPr>
      </w:pPr>
      <w:r w:rsidRPr="000E26FB">
        <w:rPr>
          <w:rFonts w:ascii="Trebuchet MS" w:eastAsia="Times New Roman" w:hAnsi="Trebuchet MS" w:cstheme="majorHAnsi"/>
          <w:b/>
          <w:color w:val="000000"/>
          <w:sz w:val="18"/>
          <w:szCs w:val="18"/>
          <w:u w:val="single"/>
          <w:lang w:val="ro-MD"/>
        </w:rPr>
        <w:t>Recepţia produselor</w:t>
      </w:r>
      <w:r w:rsidR="004310F1" w:rsidRPr="000E26FB">
        <w:rPr>
          <w:rFonts w:ascii="Trebuchet MS" w:eastAsia="Times New Roman" w:hAnsi="Trebuchet MS" w:cstheme="majorHAnsi"/>
          <w:b/>
          <w:sz w:val="18"/>
          <w:szCs w:val="18"/>
          <w:u w:val="single"/>
          <w:lang w:val="ro-MD"/>
        </w:rPr>
        <w:t>:</w:t>
      </w:r>
      <w:r w:rsidRPr="000E26FB">
        <w:rPr>
          <w:rFonts w:ascii="Trebuchet MS" w:eastAsia="Times New Roman" w:hAnsi="Trebuchet MS" w:cstheme="majorHAnsi"/>
          <w:color w:val="000000"/>
          <w:sz w:val="18"/>
          <w:szCs w:val="18"/>
          <w:lang w:val="ro-MD"/>
        </w:rPr>
        <w:t xml:space="preserve"> se va face</w:t>
      </w:r>
      <w:r w:rsidR="00B619D8" w:rsidRPr="000E26FB">
        <w:rPr>
          <w:rFonts w:ascii="Trebuchet MS" w:eastAsia="Times New Roman" w:hAnsi="Trebuchet MS" w:cstheme="majorHAnsi"/>
          <w:color w:val="000000"/>
          <w:sz w:val="18"/>
          <w:szCs w:val="18"/>
          <w:lang w:val="ro-MD"/>
        </w:rPr>
        <w:t xml:space="preserve"> </w:t>
      </w:r>
      <w:r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 xml:space="preserve">prin semnarea </w:t>
      </w:r>
      <w:r w:rsidR="00FF4497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 xml:space="preserve">documentelor confirmative </w:t>
      </w:r>
      <w:r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 xml:space="preserve">de către reprezentantul autorizat al </w:t>
      </w:r>
      <w:r w:rsidR="003A3180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>Caritas Moldova</w:t>
      </w:r>
      <w:r w:rsidR="004D28B9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>.</w:t>
      </w:r>
    </w:p>
    <w:p w14:paraId="46A52227" w14:textId="7850D7F3" w:rsidR="00F67FF0" w:rsidRPr="000E26FB" w:rsidRDefault="00A95557" w:rsidP="003A3180">
      <w:pPr>
        <w:spacing w:after="0"/>
        <w:ind w:left="-142"/>
        <w:jc w:val="both"/>
        <w:rPr>
          <w:rFonts w:ascii="Trebuchet MS" w:eastAsia="Times New Roman" w:hAnsi="Trebuchet MS" w:cstheme="majorHAnsi"/>
          <w:sz w:val="18"/>
          <w:szCs w:val="18"/>
          <w:lang w:val="ro-MD"/>
        </w:rPr>
      </w:pPr>
      <w:r w:rsidRPr="000E26FB">
        <w:rPr>
          <w:rFonts w:ascii="Trebuchet MS" w:eastAsia="Times New Roman" w:hAnsi="Trebuchet MS" w:cstheme="majorHAnsi"/>
          <w:b/>
          <w:sz w:val="18"/>
          <w:szCs w:val="18"/>
          <w:lang w:val="ro-MD"/>
        </w:rPr>
        <w:t>3</w:t>
      </w:r>
      <w:r w:rsidR="003A3180" w:rsidRPr="000E26FB">
        <w:rPr>
          <w:rFonts w:ascii="Trebuchet MS" w:eastAsia="Times New Roman" w:hAnsi="Trebuchet MS" w:cstheme="majorHAnsi"/>
          <w:b/>
          <w:sz w:val="18"/>
          <w:szCs w:val="18"/>
          <w:lang w:val="ro-MD"/>
        </w:rPr>
        <w:t>.</w:t>
      </w:r>
      <w:r w:rsidR="00F67FF0" w:rsidRPr="000E26FB">
        <w:rPr>
          <w:rFonts w:ascii="Trebuchet MS" w:eastAsia="Times New Roman" w:hAnsi="Trebuchet MS" w:cstheme="majorHAnsi"/>
          <w:b/>
          <w:sz w:val="18"/>
          <w:szCs w:val="18"/>
          <w:u w:val="single"/>
          <w:lang w:val="ro-MD"/>
        </w:rPr>
        <w:t xml:space="preserve"> </w:t>
      </w:r>
      <w:r w:rsidR="00374E23" w:rsidRPr="000E26FB">
        <w:rPr>
          <w:rFonts w:ascii="Trebuchet MS" w:eastAsia="Times New Roman" w:hAnsi="Trebuchet MS" w:cstheme="majorHAnsi"/>
          <w:b/>
          <w:sz w:val="18"/>
          <w:szCs w:val="18"/>
          <w:u w:val="single"/>
          <w:lang w:val="ro-MD"/>
        </w:rPr>
        <w:t xml:space="preserve">Neexecutare: </w:t>
      </w:r>
      <w:r w:rsidR="003A3180" w:rsidRPr="000E26FB">
        <w:rPr>
          <w:rFonts w:ascii="Trebuchet MS" w:eastAsia="Times New Roman" w:hAnsi="Trebuchet MS" w:cstheme="majorHAnsi"/>
          <w:b/>
          <w:sz w:val="18"/>
          <w:szCs w:val="18"/>
          <w:lang w:val="ro-MD"/>
        </w:rPr>
        <w:t>”</w:t>
      </w:r>
      <w:r w:rsidR="003A3180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>Caritas Moldova”</w:t>
      </w:r>
      <w:r w:rsidR="00374E23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 xml:space="preserve"> poate anula contractul dacă Furnizorul nu livrează produsul în conformitate cu termenii şi </w:t>
      </w:r>
      <w:r w:rsidR="00EB6CB5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>condițiile</w:t>
      </w:r>
      <w:r w:rsidR="00374E23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 xml:space="preserve"> de mai sus, după o notificare prealabilă de 10 zile primită de la Beneficiar, fără a avea vreo </w:t>
      </w:r>
      <w:r w:rsidR="00AF3795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>obligație</w:t>
      </w:r>
      <w:r w:rsidR="00374E23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 xml:space="preserve"> </w:t>
      </w:r>
      <w:proofErr w:type="spellStart"/>
      <w:r w:rsidR="00374E23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>faţă</w:t>
      </w:r>
      <w:proofErr w:type="spellEnd"/>
      <w:r w:rsidR="00374E23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 xml:space="preserve"> de Furnizor.</w:t>
      </w:r>
    </w:p>
    <w:p w14:paraId="16F52B04" w14:textId="52F7B198" w:rsidR="001352AA" w:rsidRPr="000E26FB" w:rsidRDefault="00A95557" w:rsidP="003A3180">
      <w:pPr>
        <w:spacing w:after="0"/>
        <w:ind w:left="-142"/>
        <w:jc w:val="both"/>
        <w:rPr>
          <w:rFonts w:ascii="Trebuchet MS" w:eastAsia="Times New Roman" w:hAnsi="Trebuchet MS" w:cstheme="majorHAnsi"/>
          <w:bCs/>
          <w:sz w:val="18"/>
          <w:szCs w:val="18"/>
          <w:lang w:val="ro-MD"/>
        </w:rPr>
      </w:pPr>
      <w:r w:rsidRPr="000E26FB">
        <w:rPr>
          <w:rFonts w:ascii="Trebuchet MS" w:eastAsia="Times New Roman" w:hAnsi="Trebuchet MS" w:cstheme="majorHAnsi"/>
          <w:b/>
          <w:sz w:val="18"/>
          <w:szCs w:val="18"/>
          <w:lang w:val="ro-MD"/>
        </w:rPr>
        <w:t>4</w:t>
      </w:r>
      <w:r w:rsidR="001352AA"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>.</w:t>
      </w:r>
      <w:r w:rsidR="008A1A0A" w:rsidRPr="000E26FB">
        <w:rPr>
          <w:rFonts w:ascii="Trebuchet MS" w:eastAsia="Times New Roman" w:hAnsi="Trebuchet MS" w:cstheme="majorHAnsi"/>
          <w:bCs/>
          <w:sz w:val="18"/>
          <w:szCs w:val="18"/>
          <w:lang w:val="ro-MD"/>
        </w:rPr>
        <w:t>Trebuie sa fie prezentate Certificat/scrisoare de garanție pentru toate bunurile livrate.</w:t>
      </w:r>
    </w:p>
    <w:p w14:paraId="0364F99A" w14:textId="05A6BF6F" w:rsidR="004F13B9" w:rsidRDefault="004F13B9" w:rsidP="003A3180">
      <w:pPr>
        <w:spacing w:after="0"/>
        <w:ind w:left="-142"/>
        <w:jc w:val="both"/>
        <w:rPr>
          <w:rFonts w:ascii="Trebuchet MS" w:eastAsia="Times New Roman" w:hAnsi="Trebuchet MS" w:cstheme="majorHAnsi"/>
          <w:sz w:val="18"/>
          <w:szCs w:val="18"/>
          <w:lang w:val="ro-MD"/>
        </w:rPr>
      </w:pPr>
      <w:r w:rsidRPr="000E26FB">
        <w:rPr>
          <w:rFonts w:ascii="Trebuchet MS" w:eastAsia="Times New Roman" w:hAnsi="Trebuchet MS" w:cstheme="majorHAnsi"/>
          <w:b/>
          <w:sz w:val="18"/>
          <w:szCs w:val="18"/>
          <w:lang w:val="ro-MD"/>
        </w:rPr>
        <w:t>5</w:t>
      </w:r>
      <w:r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 xml:space="preserve">. Termenul de valabilitate produselor trebuie </w:t>
      </w:r>
      <w:r w:rsidRPr="000E26FB">
        <w:rPr>
          <w:rFonts w:ascii="Trebuchet MS" w:eastAsia="Times New Roman" w:hAnsi="Trebuchet MS" w:cstheme="majorHAnsi"/>
          <w:b/>
          <w:bCs/>
          <w:sz w:val="18"/>
          <w:szCs w:val="18"/>
          <w:lang w:val="ro-MD"/>
        </w:rPr>
        <w:t>sa fie cel puțin 6 luni</w:t>
      </w:r>
      <w:r w:rsidRPr="000E26FB">
        <w:rPr>
          <w:rFonts w:ascii="Trebuchet MS" w:eastAsia="Times New Roman" w:hAnsi="Trebuchet MS" w:cstheme="majorHAnsi"/>
          <w:sz w:val="18"/>
          <w:szCs w:val="18"/>
          <w:lang w:val="ro-MD"/>
        </w:rPr>
        <w:t xml:space="preserve"> din momentul livrării.</w:t>
      </w:r>
    </w:p>
    <w:p w14:paraId="690AA7F0" w14:textId="77777777" w:rsidR="008021C0" w:rsidRPr="000E26FB" w:rsidRDefault="008021C0" w:rsidP="003A3180">
      <w:pPr>
        <w:spacing w:after="0"/>
        <w:ind w:left="-142"/>
        <w:jc w:val="both"/>
        <w:rPr>
          <w:rFonts w:ascii="Trebuchet MS" w:eastAsia="Times New Roman" w:hAnsi="Trebuchet MS" w:cstheme="majorHAnsi"/>
          <w:sz w:val="18"/>
          <w:szCs w:val="18"/>
          <w:lang w:val="ro-MD"/>
        </w:rPr>
      </w:pPr>
    </w:p>
    <w:p w14:paraId="456EFB54" w14:textId="5BBE5F68" w:rsidR="004F13B9" w:rsidRPr="0007571A" w:rsidRDefault="008021C0" w:rsidP="003A3180">
      <w:pPr>
        <w:spacing w:after="0"/>
        <w:ind w:left="-142"/>
        <w:jc w:val="both"/>
        <w:rPr>
          <w:rFonts w:ascii="Trebuchet MS" w:eastAsia="Times New Roman" w:hAnsi="Trebuchet MS" w:cs="Arial"/>
          <w:b/>
          <w:bCs/>
          <w:color w:val="000000" w:themeColor="text1"/>
          <w:sz w:val="18"/>
          <w:szCs w:val="18"/>
          <w:lang w:val="en-US"/>
        </w:rPr>
      </w:pPr>
      <w:r w:rsidRPr="00B26A71">
        <w:rPr>
          <w:rFonts w:ascii="Trebuchet MS" w:eastAsia="Times New Roman" w:hAnsi="Trebuchet MS" w:cs="Arial"/>
          <w:b/>
          <w:bCs/>
          <w:color w:val="000000" w:themeColor="text1"/>
          <w:sz w:val="18"/>
          <w:szCs w:val="18"/>
          <w:lang w:val="en-US"/>
        </w:rPr>
        <w:t xml:space="preserve">VALABILITATEA OFERTEI: 45 de </w:t>
      </w:r>
      <w:proofErr w:type="spellStart"/>
      <w:r w:rsidRPr="00B26A71">
        <w:rPr>
          <w:rFonts w:ascii="Trebuchet MS" w:eastAsia="Times New Roman" w:hAnsi="Trebuchet MS" w:cs="Arial"/>
          <w:b/>
          <w:bCs/>
          <w:color w:val="000000" w:themeColor="text1"/>
          <w:sz w:val="18"/>
          <w:szCs w:val="18"/>
          <w:lang w:val="en-US"/>
        </w:rPr>
        <w:t>zile</w:t>
      </w:r>
      <w:proofErr w:type="spellEnd"/>
      <w:r w:rsidR="0007571A">
        <w:rPr>
          <w:rFonts w:ascii="Trebuchet MS" w:eastAsia="Times New Roman" w:hAnsi="Trebuchet MS" w:cs="Arial"/>
          <w:b/>
          <w:bCs/>
          <w:color w:val="000000" w:themeColor="text1"/>
          <w:sz w:val="18"/>
          <w:szCs w:val="18"/>
          <w:lang w:val="en-US"/>
        </w:rPr>
        <w:t>.</w:t>
      </w:r>
    </w:p>
    <w:p w14:paraId="74A6F5AF" w14:textId="77777777" w:rsidR="00374E23" w:rsidRPr="000E26FB" w:rsidRDefault="00374E23" w:rsidP="004310F1">
      <w:pPr>
        <w:spacing w:after="0" w:line="240" w:lineRule="auto"/>
        <w:ind w:left="360" w:hanging="360"/>
        <w:jc w:val="both"/>
        <w:rPr>
          <w:rFonts w:ascii="Trebuchet MS" w:eastAsia="Times New Roman" w:hAnsi="Trebuchet MS" w:cstheme="majorHAnsi"/>
          <w:sz w:val="18"/>
          <w:szCs w:val="18"/>
          <w:highlight w:val="yellow"/>
          <w:lang w:val="ro-MD"/>
        </w:rPr>
      </w:pPr>
    </w:p>
    <w:p w14:paraId="442C2D84" w14:textId="77777777" w:rsidR="00374E23" w:rsidRPr="000E26FB" w:rsidRDefault="00374E23" w:rsidP="004310F1">
      <w:pPr>
        <w:spacing w:after="0" w:line="240" w:lineRule="auto"/>
        <w:jc w:val="both"/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</w:pPr>
      <w:r w:rsidRPr="000E26FB">
        <w:rPr>
          <w:rFonts w:ascii="Trebuchet MS" w:eastAsia="Times New Roman" w:hAnsi="Trebuchet MS" w:cstheme="majorHAnsi"/>
          <w:b/>
          <w:color w:val="000000"/>
          <w:sz w:val="18"/>
          <w:szCs w:val="18"/>
          <w:lang w:val="ro-MD" w:eastAsia="ru-RU"/>
        </w:rPr>
        <w:t>Date despre companie:</w:t>
      </w:r>
      <w:r w:rsidRPr="000E26FB"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  <w:tab/>
      </w:r>
    </w:p>
    <w:p w14:paraId="6DDAED01" w14:textId="77777777" w:rsidR="00374E23" w:rsidRPr="000E26FB" w:rsidRDefault="00374E23" w:rsidP="004310F1">
      <w:pPr>
        <w:spacing w:after="0" w:line="240" w:lineRule="auto"/>
        <w:ind w:left="-284"/>
        <w:jc w:val="both"/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</w:pPr>
    </w:p>
    <w:p w14:paraId="02C32738" w14:textId="77777777" w:rsidR="00374E23" w:rsidRPr="000E26FB" w:rsidRDefault="00374E23" w:rsidP="004310F1">
      <w:pPr>
        <w:spacing w:after="0" w:line="240" w:lineRule="auto"/>
        <w:jc w:val="both"/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</w:pPr>
      <w:r w:rsidRPr="000E26FB"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  <w:t>Denumirea Companiei: ___________________________________________</w:t>
      </w:r>
    </w:p>
    <w:p w14:paraId="13C43988" w14:textId="77777777" w:rsidR="00374E23" w:rsidRPr="000E26FB" w:rsidRDefault="00374E23" w:rsidP="004310F1">
      <w:pPr>
        <w:spacing w:after="0" w:line="240" w:lineRule="auto"/>
        <w:jc w:val="both"/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</w:pPr>
      <w:r w:rsidRPr="000E26FB"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  <w:t>Cod fiscal:  ____________________________________________________</w:t>
      </w:r>
      <w:r w:rsidRPr="000E26FB"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  <w:tab/>
      </w:r>
    </w:p>
    <w:p w14:paraId="69DFD3FF" w14:textId="77777777" w:rsidR="00374E23" w:rsidRPr="000E26FB" w:rsidRDefault="00374E23" w:rsidP="004310F1">
      <w:pPr>
        <w:spacing w:after="0" w:line="240" w:lineRule="auto"/>
        <w:jc w:val="both"/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</w:pPr>
      <w:r w:rsidRPr="000E26FB"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  <w:t>Director: ______________________________________________________</w:t>
      </w:r>
    </w:p>
    <w:p w14:paraId="4AD4DA51" w14:textId="77777777" w:rsidR="00374E23" w:rsidRPr="000E26FB" w:rsidRDefault="00374E23" w:rsidP="004310F1">
      <w:pPr>
        <w:spacing w:line="240" w:lineRule="auto"/>
        <w:jc w:val="both"/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</w:pPr>
      <w:r w:rsidRPr="000E26FB"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  <w:tab/>
      </w:r>
      <w:r w:rsidRPr="000E26FB"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  <w:tab/>
      </w:r>
      <w:r w:rsidRPr="000E26FB"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  <w:tab/>
        <w:t xml:space="preserve">                         (Numele, Prenumele)</w:t>
      </w:r>
    </w:p>
    <w:p w14:paraId="62C838DB" w14:textId="77777777" w:rsidR="00374E23" w:rsidRPr="000E26FB" w:rsidRDefault="00374E23" w:rsidP="004310F1">
      <w:pPr>
        <w:spacing w:line="240" w:lineRule="auto"/>
        <w:jc w:val="both"/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</w:pPr>
      <w:r w:rsidRPr="000E26FB"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  <w:t>Date de contact (adresă; telefon; fax; e-mail) și rechizitele bancare _________________________</w:t>
      </w:r>
    </w:p>
    <w:p w14:paraId="363A04D2" w14:textId="2EE7487E" w:rsidR="00374E23" w:rsidRDefault="00374E23" w:rsidP="004310F1">
      <w:pPr>
        <w:spacing w:line="240" w:lineRule="auto"/>
        <w:jc w:val="both"/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</w:pPr>
      <w:r w:rsidRPr="000E26FB"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  <w:t xml:space="preserve">Data ofertei:    __________________________________      </w:t>
      </w:r>
    </w:p>
    <w:p w14:paraId="79D4CCC2" w14:textId="77777777" w:rsidR="00860B3C" w:rsidRPr="000E26FB" w:rsidRDefault="00860B3C" w:rsidP="004310F1">
      <w:pPr>
        <w:spacing w:line="240" w:lineRule="auto"/>
        <w:jc w:val="both"/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</w:pPr>
    </w:p>
    <w:p w14:paraId="6AD7CF44" w14:textId="77777777" w:rsidR="00374E23" w:rsidRPr="000E26FB" w:rsidRDefault="00374E23" w:rsidP="004310F1">
      <w:pPr>
        <w:spacing w:after="0" w:line="240" w:lineRule="auto"/>
        <w:jc w:val="both"/>
        <w:rPr>
          <w:rFonts w:ascii="Trebuchet MS" w:eastAsia="Times New Roman" w:hAnsi="Trebuchet MS" w:cstheme="majorHAnsi"/>
          <w:bCs/>
          <w:color w:val="000000"/>
          <w:sz w:val="18"/>
          <w:szCs w:val="18"/>
          <w:lang w:val="ro-MD" w:eastAsia="ru-RU"/>
        </w:rPr>
      </w:pPr>
      <w:r w:rsidRPr="000E26FB">
        <w:rPr>
          <w:rFonts w:ascii="Trebuchet MS" w:eastAsia="Times New Roman" w:hAnsi="Trebuchet MS" w:cstheme="majorHAnsi"/>
          <w:b/>
          <w:color w:val="000000"/>
          <w:sz w:val="18"/>
          <w:szCs w:val="18"/>
          <w:lang w:val="ro-MD" w:eastAsia="ru-RU"/>
        </w:rPr>
        <w:t>___________________________            _____________________________</w:t>
      </w:r>
    </w:p>
    <w:p w14:paraId="743761E1" w14:textId="77777777" w:rsidR="00374E23" w:rsidRPr="008C5E8B" w:rsidRDefault="00374E23" w:rsidP="00816586">
      <w:pPr>
        <w:spacing w:after="0" w:line="240" w:lineRule="auto"/>
        <w:jc w:val="both"/>
        <w:rPr>
          <w:rFonts w:asciiTheme="majorHAnsi" w:hAnsiTheme="majorHAnsi" w:cstheme="majorHAnsi"/>
          <w:bCs/>
          <w:lang w:val="ro-MD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 xml:space="preserve">                       Semnătura</w:t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  <w:t xml:space="preserve">                                               L.Ș.</w:t>
      </w:r>
    </w:p>
    <w:p w14:paraId="0BB2F073" w14:textId="77777777" w:rsidR="000E2158" w:rsidRPr="00E802BE" w:rsidRDefault="000E2158">
      <w:pPr>
        <w:rPr>
          <w:lang w:val="ro-MD"/>
        </w:rPr>
      </w:pPr>
    </w:p>
    <w:sectPr w:rsidR="000E2158" w:rsidRPr="00E802BE" w:rsidSect="00816586">
      <w:headerReference w:type="default" r:id="rId9"/>
      <w:footerReference w:type="default" r:id="rId10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9DF9" w14:textId="77777777" w:rsidR="00FB7879" w:rsidRDefault="00FB7879" w:rsidP="00B5038D">
      <w:pPr>
        <w:spacing w:after="0" w:line="240" w:lineRule="auto"/>
      </w:pPr>
      <w:r>
        <w:separator/>
      </w:r>
    </w:p>
  </w:endnote>
  <w:endnote w:type="continuationSeparator" w:id="0">
    <w:p w14:paraId="2E108353" w14:textId="77777777" w:rsidR="00FB7879" w:rsidRDefault="00FB7879" w:rsidP="00B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1684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B414DF" w14:textId="6D5DB3FD" w:rsidR="00B5038D" w:rsidRDefault="00B503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759C6" w14:textId="77777777" w:rsidR="00B5038D" w:rsidRDefault="00B50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208D" w14:textId="77777777" w:rsidR="00FB7879" w:rsidRDefault="00FB7879" w:rsidP="00B5038D">
      <w:pPr>
        <w:spacing w:after="0" w:line="240" w:lineRule="auto"/>
      </w:pPr>
      <w:r>
        <w:separator/>
      </w:r>
    </w:p>
  </w:footnote>
  <w:footnote w:type="continuationSeparator" w:id="0">
    <w:p w14:paraId="59296D8B" w14:textId="77777777" w:rsidR="00FB7879" w:rsidRDefault="00FB7879" w:rsidP="00B50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6A37" w14:textId="77777777" w:rsidR="001B5087" w:rsidRDefault="001B5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462970">
    <w:abstractNumId w:val="1"/>
  </w:num>
  <w:num w:numId="2" w16cid:durableId="118502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11B35"/>
    <w:rsid w:val="00027797"/>
    <w:rsid w:val="00027B9E"/>
    <w:rsid w:val="0003341D"/>
    <w:rsid w:val="00034C0F"/>
    <w:rsid w:val="000355C7"/>
    <w:rsid w:val="00036C56"/>
    <w:rsid w:val="000429C2"/>
    <w:rsid w:val="000465DA"/>
    <w:rsid w:val="0004715C"/>
    <w:rsid w:val="0007571A"/>
    <w:rsid w:val="000B4F37"/>
    <w:rsid w:val="000B52CA"/>
    <w:rsid w:val="000B5350"/>
    <w:rsid w:val="000C704C"/>
    <w:rsid w:val="000D34C9"/>
    <w:rsid w:val="000D40D8"/>
    <w:rsid w:val="000E2158"/>
    <w:rsid w:val="000E26FB"/>
    <w:rsid w:val="00121B9E"/>
    <w:rsid w:val="00126150"/>
    <w:rsid w:val="001352AA"/>
    <w:rsid w:val="001364B5"/>
    <w:rsid w:val="001557A2"/>
    <w:rsid w:val="00166756"/>
    <w:rsid w:val="0018595C"/>
    <w:rsid w:val="00190412"/>
    <w:rsid w:val="001B5087"/>
    <w:rsid w:val="001E7C57"/>
    <w:rsid w:val="00203C20"/>
    <w:rsid w:val="00233BD1"/>
    <w:rsid w:val="002366AF"/>
    <w:rsid w:val="0027362C"/>
    <w:rsid w:val="00281A69"/>
    <w:rsid w:val="00290658"/>
    <w:rsid w:val="002B02FB"/>
    <w:rsid w:val="002C3430"/>
    <w:rsid w:val="002C3BB9"/>
    <w:rsid w:val="002E3F8B"/>
    <w:rsid w:val="002F0EE4"/>
    <w:rsid w:val="002F7040"/>
    <w:rsid w:val="00300ED4"/>
    <w:rsid w:val="00355DA7"/>
    <w:rsid w:val="00374E23"/>
    <w:rsid w:val="003759DB"/>
    <w:rsid w:val="00384C63"/>
    <w:rsid w:val="003A3180"/>
    <w:rsid w:val="003C39CB"/>
    <w:rsid w:val="003E3344"/>
    <w:rsid w:val="004310F1"/>
    <w:rsid w:val="00447898"/>
    <w:rsid w:val="00465B54"/>
    <w:rsid w:val="00470700"/>
    <w:rsid w:val="00495CBF"/>
    <w:rsid w:val="004A17AC"/>
    <w:rsid w:val="004A6EDC"/>
    <w:rsid w:val="004C1DBA"/>
    <w:rsid w:val="004D0D4F"/>
    <w:rsid w:val="004D28B9"/>
    <w:rsid w:val="004D2E64"/>
    <w:rsid w:val="004E3D76"/>
    <w:rsid w:val="004F13B9"/>
    <w:rsid w:val="004F71C8"/>
    <w:rsid w:val="005217DD"/>
    <w:rsid w:val="00533121"/>
    <w:rsid w:val="00545185"/>
    <w:rsid w:val="005774A8"/>
    <w:rsid w:val="005829E1"/>
    <w:rsid w:val="005923E0"/>
    <w:rsid w:val="005E2E7A"/>
    <w:rsid w:val="00615A7A"/>
    <w:rsid w:val="00642F4D"/>
    <w:rsid w:val="0065247A"/>
    <w:rsid w:val="00664295"/>
    <w:rsid w:val="00672462"/>
    <w:rsid w:val="00675A98"/>
    <w:rsid w:val="006814B6"/>
    <w:rsid w:val="006A217F"/>
    <w:rsid w:val="006B082E"/>
    <w:rsid w:val="006C02EA"/>
    <w:rsid w:val="006D1F05"/>
    <w:rsid w:val="006E7BBD"/>
    <w:rsid w:val="00710655"/>
    <w:rsid w:val="007117DC"/>
    <w:rsid w:val="00747CCE"/>
    <w:rsid w:val="00755B4C"/>
    <w:rsid w:val="00791485"/>
    <w:rsid w:val="007D35A6"/>
    <w:rsid w:val="008021C0"/>
    <w:rsid w:val="00804EBA"/>
    <w:rsid w:val="00816586"/>
    <w:rsid w:val="0084012A"/>
    <w:rsid w:val="00860939"/>
    <w:rsid w:val="00860B3C"/>
    <w:rsid w:val="008720B8"/>
    <w:rsid w:val="00873D6F"/>
    <w:rsid w:val="00873FE2"/>
    <w:rsid w:val="008A1A0A"/>
    <w:rsid w:val="008A7A61"/>
    <w:rsid w:val="008C5E8B"/>
    <w:rsid w:val="008C76D8"/>
    <w:rsid w:val="008D5B0F"/>
    <w:rsid w:val="009027B1"/>
    <w:rsid w:val="00907FDE"/>
    <w:rsid w:val="00921940"/>
    <w:rsid w:val="00930DCD"/>
    <w:rsid w:val="009A23DC"/>
    <w:rsid w:val="009B3814"/>
    <w:rsid w:val="00A44CEC"/>
    <w:rsid w:val="00A71FF5"/>
    <w:rsid w:val="00A72C6E"/>
    <w:rsid w:val="00A87A73"/>
    <w:rsid w:val="00A92664"/>
    <w:rsid w:val="00A95557"/>
    <w:rsid w:val="00AB24E9"/>
    <w:rsid w:val="00AC46BA"/>
    <w:rsid w:val="00AD0328"/>
    <w:rsid w:val="00AE4EC3"/>
    <w:rsid w:val="00AE75A2"/>
    <w:rsid w:val="00AF3795"/>
    <w:rsid w:val="00AF4C5B"/>
    <w:rsid w:val="00B02C8C"/>
    <w:rsid w:val="00B0403B"/>
    <w:rsid w:val="00B15BF6"/>
    <w:rsid w:val="00B23FAC"/>
    <w:rsid w:val="00B26A71"/>
    <w:rsid w:val="00B30710"/>
    <w:rsid w:val="00B5038D"/>
    <w:rsid w:val="00B52EB7"/>
    <w:rsid w:val="00B619D8"/>
    <w:rsid w:val="00B6553C"/>
    <w:rsid w:val="00B84B59"/>
    <w:rsid w:val="00B86B07"/>
    <w:rsid w:val="00BA0316"/>
    <w:rsid w:val="00BA75C8"/>
    <w:rsid w:val="00BB1AD5"/>
    <w:rsid w:val="00BC5183"/>
    <w:rsid w:val="00BE407D"/>
    <w:rsid w:val="00C1483E"/>
    <w:rsid w:val="00C26234"/>
    <w:rsid w:val="00C50A5D"/>
    <w:rsid w:val="00C6108D"/>
    <w:rsid w:val="00C65815"/>
    <w:rsid w:val="00C663F5"/>
    <w:rsid w:val="00C90656"/>
    <w:rsid w:val="00CB0646"/>
    <w:rsid w:val="00CC05F4"/>
    <w:rsid w:val="00D0125E"/>
    <w:rsid w:val="00D0230C"/>
    <w:rsid w:val="00D033FE"/>
    <w:rsid w:val="00D10D95"/>
    <w:rsid w:val="00D33D7C"/>
    <w:rsid w:val="00D4460D"/>
    <w:rsid w:val="00D51989"/>
    <w:rsid w:val="00DD4505"/>
    <w:rsid w:val="00E053A3"/>
    <w:rsid w:val="00E13248"/>
    <w:rsid w:val="00E15ABC"/>
    <w:rsid w:val="00E26A3F"/>
    <w:rsid w:val="00E44427"/>
    <w:rsid w:val="00E50C46"/>
    <w:rsid w:val="00E802BE"/>
    <w:rsid w:val="00E81FAF"/>
    <w:rsid w:val="00EB6CB5"/>
    <w:rsid w:val="00EC0568"/>
    <w:rsid w:val="00ED4368"/>
    <w:rsid w:val="00EF411D"/>
    <w:rsid w:val="00F05922"/>
    <w:rsid w:val="00F23432"/>
    <w:rsid w:val="00F27391"/>
    <w:rsid w:val="00F34EC7"/>
    <w:rsid w:val="00F4606D"/>
    <w:rsid w:val="00F67170"/>
    <w:rsid w:val="00F67FF0"/>
    <w:rsid w:val="00F83C08"/>
    <w:rsid w:val="00FB0B84"/>
    <w:rsid w:val="00FB2D6D"/>
    <w:rsid w:val="00FB7879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3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3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curement Caritas</cp:lastModifiedBy>
  <cp:revision>63</cp:revision>
  <cp:lastPrinted>2023-01-06T14:28:00Z</cp:lastPrinted>
  <dcterms:created xsi:type="dcterms:W3CDTF">2023-01-06T14:26:00Z</dcterms:created>
  <dcterms:modified xsi:type="dcterms:W3CDTF">2023-09-11T12:32:00Z</dcterms:modified>
</cp:coreProperties>
</file>